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26" w:rsidRDefault="00DC3026">
      <w:pPr>
        <w:autoSpaceDE w:val="0"/>
        <w:autoSpaceDN w:val="0"/>
        <w:spacing w:after="78" w:line="220" w:lineRule="exact"/>
      </w:pPr>
    </w:p>
    <w:p w:rsidR="00DC3026" w:rsidRPr="00084936" w:rsidRDefault="002E7EB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C3026" w:rsidRPr="00084936" w:rsidRDefault="002E7EBB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C3026" w:rsidRPr="00084936" w:rsidRDefault="002E7EBB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DC3026" w:rsidRPr="00084936" w:rsidRDefault="002E7EBB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DC3026" w:rsidRPr="00084936" w:rsidRDefault="002E7EBB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C3026" w:rsidRPr="00084936" w:rsidRDefault="002E7EBB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DC3026" w:rsidRPr="00084936" w:rsidRDefault="002E7EBB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DC3026" w:rsidRPr="00084936" w:rsidRDefault="002E7EBB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DC3026" w:rsidRPr="00084936" w:rsidRDefault="002E7EBB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08493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DC3026" w:rsidRPr="00084936" w:rsidRDefault="002E7EBB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35182)</w:t>
      </w:r>
    </w:p>
    <w:p w:rsidR="00DC3026" w:rsidRPr="00084936" w:rsidRDefault="002E7EBB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ind w:right="3932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DC3026" w:rsidRPr="00084936" w:rsidRDefault="002E7EBB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C3026" w:rsidRPr="00084936" w:rsidRDefault="002E7EB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C3026" w:rsidRPr="00084936" w:rsidRDefault="002E7EBB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C3026" w:rsidRPr="00084936" w:rsidRDefault="002E7EBB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C3026" w:rsidRPr="00084936" w:rsidRDefault="002E7EB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C3026" w:rsidRPr="00084936" w:rsidRDefault="002E7EB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DC3026" w:rsidRPr="00084936" w:rsidRDefault="002E7EBB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r w:rsidR="00084936" w:rsidRPr="00084936">
        <w:rPr>
          <w:rFonts w:ascii="Times New Roman" w:eastAsia="Times New Roman" w:hAnsi="Times New Roman"/>
          <w:color w:val="000000"/>
          <w:sz w:val="24"/>
          <w:lang w:val="ru-RU"/>
        </w:rPr>
        <w:t>культурного стандарта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C3026" w:rsidRPr="00084936" w:rsidRDefault="002E7EBB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DC3026" w:rsidRPr="00084936" w:rsidRDefault="002E7EBB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DC3026" w:rsidRPr="00084936" w:rsidRDefault="002E7EBB">
      <w:pPr>
        <w:autoSpaceDE w:val="0"/>
        <w:autoSpaceDN w:val="0"/>
        <w:spacing w:before="190" w:after="0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r w:rsidR="00084936"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й и навыков </w:t>
      </w:r>
      <w:proofErr w:type="gramStart"/>
      <w:r w:rsidR="00084936" w:rsidRPr="00084936">
        <w:rPr>
          <w:rFonts w:ascii="Times New Roman" w:eastAsia="Times New Roman" w:hAnsi="Times New Roman"/>
          <w:color w:val="000000"/>
          <w:sz w:val="24"/>
          <w:lang w:val="ru-RU"/>
        </w:rPr>
        <w:t>применять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 полученные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DC3026" w:rsidRPr="00084936" w:rsidRDefault="002E7EB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r w:rsidR="00084936" w:rsidRPr="00084936">
        <w:rPr>
          <w:rFonts w:ascii="Times New Roman" w:eastAsia="Times New Roman" w:hAnsi="Times New Roman"/>
          <w:color w:val="000000"/>
          <w:sz w:val="24"/>
          <w:lang w:val="ru-RU"/>
        </w:rPr>
        <w:t>людям, уважительного отношения к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их взглядам, мнению и индивидуальности</w:t>
      </w:r>
    </w:p>
    <w:p w:rsidR="00DC3026" w:rsidRPr="00084936" w:rsidRDefault="002E7EBB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 (два часа в неделю).</w:t>
      </w:r>
      <w:r w:rsidR="00084936"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начального общего образования МБОУ СОШ № 61, годовому календарному учебному графику на 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, производственному календарю на 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, в соответствии с расписанием учебных занятий на 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 на программу по 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окружающему миру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тводится на 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65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(3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3 учебные недели),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то не отразится на выполнении учебной программы по 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>окружающему миру</w:t>
      </w:r>
      <w:r w:rsidR="00084936" w:rsidRPr="00BE6DE6">
        <w:rPr>
          <w:rFonts w:ascii="Times New Roman" w:eastAsia="Times New Roman" w:hAnsi="Times New Roman"/>
          <w:color w:val="000000"/>
          <w:sz w:val="24"/>
          <w:lang w:val="ru-RU"/>
        </w:rPr>
        <w:t>, она будет выполнена в полном объеме за счет уплотнения материала.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84936">
        <w:rPr>
          <w:lang w:val="ru-RU"/>
        </w:rPr>
        <w:br/>
      </w: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DC3026" w:rsidRPr="00084936" w:rsidRDefault="002E7EBB">
      <w:pPr>
        <w:autoSpaceDE w:val="0"/>
        <w:autoSpaceDN w:val="0"/>
        <w:spacing w:before="72" w:after="0"/>
        <w:ind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84936">
        <w:rPr>
          <w:lang w:val="ru-RU"/>
        </w:rPr>
        <w:br/>
      </w:r>
      <w:r w:rsidRPr="00084936">
        <w:rPr>
          <w:lang w:val="ru-RU"/>
        </w:rPr>
        <w:tab/>
      </w:r>
      <w:proofErr w:type="spell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DC3026" w:rsidRPr="00084936" w:rsidRDefault="002E7EB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DC3026" w:rsidRPr="00084936" w:rsidRDefault="002E7EBB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10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C3026" w:rsidRPr="00084936" w:rsidRDefault="002E7EBB">
      <w:pPr>
        <w:autoSpaceDE w:val="0"/>
        <w:autoSpaceDN w:val="0"/>
        <w:spacing w:before="226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C3026" w:rsidRPr="00084936" w:rsidRDefault="002E7EBB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84936">
        <w:rPr>
          <w:lang w:val="ru-RU"/>
        </w:rPr>
        <w:br/>
      </w:r>
      <w:r w:rsidRPr="00084936">
        <w:rPr>
          <w:lang w:val="ru-RU"/>
        </w:rPr>
        <w:tab/>
      </w: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DC3026" w:rsidRPr="00084936" w:rsidRDefault="002E7EBB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C3026" w:rsidRPr="00084936" w:rsidRDefault="002E7EBB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C3026" w:rsidRPr="00084936" w:rsidRDefault="002E7EBB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DC3026" w:rsidRPr="00084936" w:rsidRDefault="002E7EBB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C3026" w:rsidRPr="00084936" w:rsidRDefault="002E7EBB">
      <w:pPr>
        <w:autoSpaceDE w:val="0"/>
        <w:autoSpaceDN w:val="0"/>
        <w:spacing w:before="286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C3026" w:rsidRPr="00084936" w:rsidRDefault="002E7EBB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C3026" w:rsidRPr="00084936" w:rsidRDefault="002E7EB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DC3026" w:rsidRPr="00084936" w:rsidRDefault="002E7EBB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DC3026" w:rsidRPr="00084936" w:rsidRDefault="002E7EBB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DC3026" w:rsidRPr="00084936" w:rsidRDefault="002E7EBB">
      <w:pPr>
        <w:autoSpaceDE w:val="0"/>
        <w:autoSpaceDN w:val="0"/>
        <w:spacing w:before="288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C3026" w:rsidRPr="00084936" w:rsidRDefault="002E7EB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DC3026" w:rsidRPr="00084936" w:rsidRDefault="002E7EBB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C3026" w:rsidRPr="00084936" w:rsidRDefault="002E7EBB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108" w:line="220" w:lineRule="exact"/>
        <w:rPr>
          <w:lang w:val="ru-RU"/>
        </w:rPr>
      </w:pPr>
    </w:p>
    <w:p w:rsidR="00DC3026" w:rsidRPr="00084936" w:rsidRDefault="002E7EBB">
      <w:pPr>
        <w:autoSpaceDE w:val="0"/>
        <w:autoSpaceDN w:val="0"/>
        <w:spacing w:after="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DC3026" w:rsidRPr="00084936" w:rsidRDefault="002E7EBB">
      <w:pPr>
        <w:autoSpaceDE w:val="0"/>
        <w:autoSpaceDN w:val="0"/>
        <w:spacing w:before="190" w:after="0"/>
        <w:ind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C3026" w:rsidRPr="00084936" w:rsidRDefault="002E7EBB">
      <w:pPr>
        <w:autoSpaceDE w:val="0"/>
        <w:autoSpaceDN w:val="0"/>
        <w:spacing w:before="192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DC3026" w:rsidRPr="00084936" w:rsidRDefault="002E7EBB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DC3026" w:rsidRPr="00084936" w:rsidRDefault="002E7EBB">
      <w:pPr>
        <w:autoSpaceDE w:val="0"/>
        <w:autoSpaceDN w:val="0"/>
        <w:spacing w:before="19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DC3026" w:rsidRPr="00084936" w:rsidRDefault="002E7EBB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4" w:line="220" w:lineRule="exact"/>
        <w:rPr>
          <w:lang w:val="ru-RU"/>
        </w:rPr>
      </w:pPr>
    </w:p>
    <w:p w:rsidR="00DC3026" w:rsidRDefault="002E7EB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6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C302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</w:tr>
      <w:tr w:rsidR="00DC3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DC3026" w:rsidRPr="002A26A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80" w:after="0" w:line="250" w:lineRule="auto"/>
              <w:ind w:left="72" w:right="766"/>
              <w:jc w:val="both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.</w:t>
            </w:r>
          </w:p>
          <w:p w:rsidR="00DC3026" w:rsidRPr="00084936" w:rsidRDefault="002E7EBB">
            <w:pPr>
              <w:autoSpaceDE w:val="0"/>
              <w:autoSpaceDN w:val="0"/>
              <w:spacing w:before="18" w:after="0" w:line="252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лассный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местна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ями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80" w:after="0" w:line="250" w:lineRule="auto"/>
              <w:ind w:left="74" w:right="129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3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35</w:t>
            </w:r>
          </w:p>
        </w:tc>
      </w:tr>
      <w:tr w:rsidR="00DC3026" w:rsidRPr="002A26A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между ними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«Музеи России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61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93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7466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562</w:t>
            </w:r>
          </w:p>
        </w:tc>
      </w:tr>
      <w:tr w:rsidR="00DC3026" w:rsidRPr="002A26A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</w:t>
            </w:r>
          </w:p>
          <w:p w:rsidR="00DC3026" w:rsidRPr="00084936" w:rsidRDefault="002E7EBB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й работы на учебно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классе и в школе»; Беседа по теме «Как содержать рабочее место в поряд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5" w:lineRule="auto"/>
              <w:ind w:left="74" w:right="273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5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Hk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</w:t>
            </w:r>
          </w:p>
        </w:tc>
      </w:tr>
      <w:tr w:rsidR="00DC3026" w:rsidRPr="002A26AB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Москва —столица России.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) н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ы«Москва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столица России», «Экскурсия по Москв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</w:p>
          <w:p w:rsidR="00DC3026" w:rsidRPr="00084936" w:rsidRDefault="002E7EBB">
            <w:pPr>
              <w:autoSpaceDE w:val="0"/>
              <w:autoSpaceDN w:val="0"/>
              <w:spacing w:before="18" w:after="0" w:line="254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8888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3959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596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597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137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285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322853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6031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2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едения о родном крае. Назва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оего   населённого пункта (города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7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материалов о родном крае, труд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учреждения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 — в театре, музее, библиоте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7" w:lineRule="auto"/>
              <w:ind w:left="74" w:right="331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37</w:t>
            </w:r>
          </w:p>
        </w:tc>
      </w:tr>
      <w:tr w:rsidR="00DC3026" w:rsidRPr="002A26A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ы род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материалов о родном крае, труд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издели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 родного края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4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inu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lAyhYw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b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g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uroko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shkolnoeObrazovan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aci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kutska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las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no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</w:tc>
      </w:tr>
      <w:tr w:rsidR="00DC3026" w:rsidRPr="002A26A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учреждения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 — в театре, музее, библиоте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5983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b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stvenny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45649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d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bry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ravedlivy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43655</w:t>
            </w:r>
          </w:p>
        </w:tc>
      </w:tr>
      <w:tr w:rsidR="00DC3026" w:rsidRPr="002A26A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шлом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тоящем. Имена и фамилии члено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Семья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е «Что тако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30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832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4614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m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36737</w:t>
            </w:r>
          </w:p>
        </w:tc>
      </w:tr>
      <w:tr w:rsidR="00DC3026" w:rsidRPr="002A26A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50" w:lineRule="auto"/>
              <w:ind w:left="72"/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1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0" w:lineRule="auto"/>
              <w:ind w:left="74" w:right="2160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H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SGI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b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go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Семья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7" w:lineRule="auto"/>
              <w:ind w:left="74" w:right="316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01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7465</w:t>
            </w:r>
          </w:p>
        </w:tc>
      </w:tr>
      <w:tr w:rsidR="00DC3026">
        <w:trPr>
          <w:trHeight w:hRule="exact" w:val="35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  <w:tr w:rsidR="00DC3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DC3026" w:rsidRPr="002A26A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64" w:after="0" w:line="250" w:lineRule="auto"/>
              <w:ind w:left="72" w:right="784"/>
              <w:jc w:val="both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ы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ом.</w:t>
            </w:r>
          </w:p>
          <w:p w:rsidR="00DC3026" w:rsidRPr="00084936" w:rsidRDefault="002E7EBB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</w:t>
            </w:r>
          </w:p>
          <w:p w:rsidR="00DC3026" w:rsidRPr="00084936" w:rsidRDefault="002E7EBB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 отношение к пред метам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922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ekt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kotvornog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2882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239</w:t>
            </w:r>
          </w:p>
        </w:tc>
      </w:tr>
      <w:tr w:rsidR="00DC3026" w:rsidRPr="002A26AB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6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5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природе»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077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1240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a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v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2</w:t>
            </w:r>
          </w:p>
        </w:tc>
      </w:tr>
      <w:tr w:rsidR="00DC3026" w:rsidRPr="002A26A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года и термометр.</w:t>
            </w:r>
          </w:p>
          <w:p w:rsidR="00DC3026" w:rsidRDefault="002E7EBB">
            <w:pPr>
              <w:autoSpaceDE w:val="0"/>
              <w:autoSpaceDN w:val="0"/>
              <w:spacing w:before="18" w:after="0" w:line="250" w:lineRule="auto"/>
              <w:ind w:left="72"/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природе, наблюдение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дой»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Измеряе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ператур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ny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avl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0613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goskladyvaets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god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1250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ennieizmen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1438</w:t>
            </w:r>
          </w:p>
        </w:tc>
      </w:tr>
      <w:tr w:rsidR="00DC3026" w:rsidRPr="002A26AB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ой. Правила нравственного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дения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Обсужд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по теме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совет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796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515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8175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skhodi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842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ed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919428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73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6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лижайше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круж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узнавание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3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му виду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52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3270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123</w:t>
            </w:r>
          </w:p>
        </w:tc>
      </w:tr>
      <w:tr w:rsidR="00DC3026" w:rsidRPr="002A26AB">
        <w:trPr>
          <w:trHeight w:hRule="exact" w:val="3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войные растения.</w:t>
            </w:r>
          </w:p>
          <w:p w:rsidR="00DC3026" w:rsidRPr="00084936" w:rsidRDefault="002E7EBB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корастущие и культур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3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ему виду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: деление растений на дв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ы —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7455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4602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vaiu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rev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34907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vaiu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4904</w:t>
            </w:r>
          </w:p>
        </w:tc>
      </w:tr>
      <w:tr w:rsidR="00DC3026" w:rsidRPr="002A26AB">
        <w:trPr>
          <w:trHeight w:hRule="exact" w:val="28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называние, краткая характеристик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чения для жизни растения): корень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ебель, лист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ок, плод, сем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4.01.202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Рассматривани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растения: раз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ья, раз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ки и плоды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корни (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598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hcheg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cvetkovy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62691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67834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нат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7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Рассматривани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растения: раз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ья, раз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ки и плоды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корни (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)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хаживать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ми уголк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7016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cvet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5399</w:t>
            </w:r>
          </w:p>
        </w:tc>
      </w:tr>
      <w:tr w:rsidR="00DC3026" w:rsidRPr="002A26AB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е группы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4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: повадк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, движ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, услов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, целевых прогулок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животно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ало в эту группу неправи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7016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pter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621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69591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ekomy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84179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yb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68578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titc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686268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63876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er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845795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0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: повадк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, движ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, услов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, целевых прогулок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йди ошибку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животно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ало в эту группу неправильно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6826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6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zn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chem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skhodi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72842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ubo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tomtca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919425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ims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kim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m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otnym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12</w:t>
            </w:r>
          </w:p>
        </w:tc>
      </w:tr>
      <w:tr w:rsidR="00DC3026" w:rsidRPr="002A26AB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1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м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: повадк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, движе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, услов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, целевых прогулок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7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2831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t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et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vo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golk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48567</w:t>
            </w:r>
          </w:p>
        </w:tc>
      </w:tr>
      <w:tr w:rsidR="00DC3026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  <w:tr w:rsidR="00DC302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DC3026" w:rsidRPr="002A26AB">
        <w:trPr>
          <w:trHeight w:hRule="exact" w:val="2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блюдения режима дня, правил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1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жима дня первоклассника; Рассказ учителя: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тако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е питани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ылка на оригинал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Z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tBSnL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4516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817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461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42563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khrania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6155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с.Учебник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62197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e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brary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b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melin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622048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658"/>
        <w:gridCol w:w="528"/>
        <w:gridCol w:w="1104"/>
        <w:gridCol w:w="1140"/>
        <w:gridCol w:w="866"/>
        <w:gridCol w:w="1620"/>
        <w:gridCol w:w="1236"/>
        <w:gridCol w:w="6882"/>
      </w:tblGrid>
      <w:tr w:rsidR="00DC3026" w:rsidRPr="002A26A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и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у: пользование бытовыми </w:t>
            </w:r>
            <w:proofErr w:type="spellStart"/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8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(при наличи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й) в кабинете технологии: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ния газовой и электроплитой».</w:t>
            </w:r>
          </w:p>
          <w:p w:rsidR="00DC3026" w:rsidRPr="00084936" w:rsidRDefault="002E7EBB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мятки по теме «Телефоны экстренных служб»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842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229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1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0382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1463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42563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oem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6159</w:t>
            </w:r>
          </w:p>
        </w:tc>
      </w:tr>
      <w:tr w:rsidR="00DC3026" w:rsidRPr="002A26AB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ы. Правил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дения пешехода (дорожные знаки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12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: «Правил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ия на улицах и дорогах; дорожные знак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872/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198/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6909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92140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54337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y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86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il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g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edeni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g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6746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dorov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563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b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g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86157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y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8493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sta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386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biraemsi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zhny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akh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6747</w:t>
            </w:r>
          </w:p>
        </w:tc>
      </w:tr>
      <w:tr w:rsidR="00DC3026" w:rsidRPr="002A26A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невник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сурсы школы) в условиях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тролируем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6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52" w:lineRule="auto"/>
              <w:ind w:left="74" w:right="2160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начальной школы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4936">
              <w:rPr>
                <w:lang w:val="ru-RU"/>
              </w:rPr>
              <w:br/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1315 </w:t>
            </w:r>
            <w:r w:rsidRPr="0008493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Gqk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Vo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ature</w:t>
            </w: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mb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go</w:t>
            </w:r>
          </w:p>
        </w:tc>
      </w:tr>
      <w:tr w:rsidR="00DC3026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  <w:tr w:rsidR="00DC3026">
        <w:trPr>
          <w:trHeight w:hRule="exact" w:val="34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0849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2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  <w:tr w:rsidR="00DC3026">
        <w:trPr>
          <w:trHeight w:hRule="exact" w:val="68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 w:rsidP="000849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  <w:r w:rsidR="000849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</w:tbl>
    <w:p w:rsidR="00DC3026" w:rsidRDefault="00DC3026">
      <w:pPr>
        <w:autoSpaceDE w:val="0"/>
        <w:autoSpaceDN w:val="0"/>
        <w:spacing w:after="0" w:line="14" w:lineRule="exact"/>
      </w:pPr>
    </w:p>
    <w:p w:rsidR="00DC3026" w:rsidRDefault="00DC3026">
      <w:pPr>
        <w:sectPr w:rsidR="00DC302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3026" w:rsidRDefault="00DC3026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084936" w:rsidRPr="00F5616B" w:rsidTr="00035A7B">
        <w:trPr>
          <w:jc w:val="center"/>
        </w:trPr>
        <w:tc>
          <w:tcPr>
            <w:tcW w:w="2500" w:type="pct"/>
          </w:tcPr>
          <w:p w:rsidR="00084936" w:rsidRDefault="00084936" w:rsidP="00035A7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084936" w:rsidRDefault="00084936" w:rsidP="00035A7B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084936" w:rsidRPr="00F5616B" w:rsidRDefault="00084936" w:rsidP="00035A7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084936" w:rsidRDefault="0008493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C3026" w:rsidRDefault="002E7EB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C302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C3026" w:rsidTr="002A26AB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26" w:rsidRDefault="00DC3026"/>
        </w:tc>
      </w:tr>
      <w:tr w:rsidR="00DC302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Классный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учиться интересно? Проект "Мой класс и моя шко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DC302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:rsidR="00DC3026" w:rsidRPr="00084936" w:rsidRDefault="002E7EB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, режим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-столиц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Что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знаем о Москв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 Что мы знаем о народах Росс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Моя малая родина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вор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394FDF">
        <w:trPr>
          <w:trHeight w:hRule="exact" w:val="1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 членов семьи, их профе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росл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4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2A26AB" w:rsidRPr="00084936" w:rsidRDefault="002A26AB" w:rsidP="002A26AB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2A26AB" w:rsidRPr="00084936" w:rsidRDefault="002A26AB" w:rsidP="002A26A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"Моя семь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A26AB" w:rsidTr="002A26AB">
        <w:trPr>
          <w:trHeight w:hRule="exact" w:val="1703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й адрес. Откуда в наш дом приходит вода и откуда она </w:t>
            </w:r>
            <w:proofErr w:type="spellStart"/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ит?Откуда</w:t>
            </w:r>
            <w:proofErr w:type="spellEnd"/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ш дом приходит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чество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ные человеком. Что у нас над голов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Что у нас под нога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 .Откуда берется и куда деваетс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с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 за вещами. Что окружает нас дом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0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2A26AB" w:rsidRPr="00084936" w:rsidRDefault="002A26AB" w:rsidP="002A26A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ет дождь, и дует ве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A26AB" w:rsidTr="002A26AB">
        <w:trPr>
          <w:trHeight w:hRule="exact" w:val="14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/>
              <w:ind w:left="72"/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края. Откуда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утся снег и лед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ж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природе. Когда наступит ле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человека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. Почему мы часто слышим слов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Экология"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и безопасного поведения в природе. Почему мы не будем рвать цветы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вить бабоче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11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 (деревья, кустарники, травы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26AB" w:rsidTr="002A26AB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и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растения. Что растет на клумбе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во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7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26AB" w:rsidTr="002A26AB">
        <w:trPr>
          <w:trHeight w:hRule="exact" w:val="6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щего у разных растени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7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. Что растет на подоконнике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7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берутся шоколад, изюм и мед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дв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26AB" w:rsidTr="002A26AB">
        <w:trPr>
          <w:trHeight w:hRule="exact" w:val="4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C3026" w:rsidRDefault="00DC3026">
      <w:pPr>
        <w:autoSpaceDE w:val="0"/>
        <w:autoSpaceDN w:val="0"/>
        <w:spacing w:after="0" w:line="14" w:lineRule="exact"/>
      </w:pPr>
    </w:p>
    <w:p w:rsidR="00DC3026" w:rsidRDefault="00DC3026">
      <w:pPr>
        <w:sectPr w:rsidR="00DC3026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Default="00DC30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C30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любим кошек и собак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"Мои домашние животны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DC302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81" w:lineRule="auto"/>
              <w:ind w:left="72"/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я режима дня, правила здоров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я и личной гигие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C30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адо есть много овощей и фрукт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 w:rsidRPr="002A26A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адо чистить зубы и мыть ру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C3026" w:rsidRPr="002A26A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го поведения в быту. Что вокруг нас может быть опасн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C3026" w:rsidRPr="002A26A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льзования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 и газовыми плит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C3026" w:rsidRPr="002A26A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го поведения пешехода.</w:t>
            </w:r>
          </w:p>
          <w:p w:rsidR="00DC3026" w:rsidRPr="00084936" w:rsidRDefault="002E7EB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A26AB" w:rsidRPr="002A26A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в поезде нужно соблюдать правила безопаснос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Default="002A26AB" w:rsidP="002A26A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26AB" w:rsidRPr="00084936" w:rsidRDefault="002A26AB" w:rsidP="002A26A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C3026" w:rsidRPr="00084936" w:rsidRDefault="00DC3026">
      <w:pPr>
        <w:autoSpaceDE w:val="0"/>
        <w:autoSpaceDN w:val="0"/>
        <w:spacing w:after="0" w:line="14" w:lineRule="exact"/>
        <w:rPr>
          <w:lang w:val="ru-RU"/>
        </w:rPr>
      </w:pP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5"/>
        <w:gridCol w:w="2966"/>
        <w:gridCol w:w="732"/>
        <w:gridCol w:w="1620"/>
        <w:gridCol w:w="1668"/>
        <w:gridCol w:w="1236"/>
        <w:gridCol w:w="1826"/>
      </w:tblGrid>
      <w:tr w:rsidR="00DC3026" w:rsidTr="002A26AB">
        <w:trPr>
          <w:trHeight w:hRule="exact" w:val="11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а корабле и в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ете нужно соблюдать правила безопаснос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 w:rsidTr="002A26AB">
        <w:trPr>
          <w:trHeight w:hRule="exact" w:val="4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меет компьютер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 w:rsidRPr="002A26AB" w:rsidTr="002A26AB">
        <w:trPr>
          <w:trHeight w:hRule="exact" w:val="18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C3026" w:rsidRPr="002A26AB" w:rsidTr="002A26AB">
        <w:trPr>
          <w:trHeight w:hRule="exact" w:val="18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Интерн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84936">
              <w:rPr>
                <w:lang w:val="ru-RU"/>
              </w:rPr>
              <w:br/>
            </w: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C3026" w:rsidTr="002A26AB">
        <w:trPr>
          <w:trHeight w:hRule="exact" w:val="49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зервны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C3026" w:rsidTr="002A26AB">
        <w:trPr>
          <w:trHeight w:hRule="exact" w:val="808"/>
        </w:trPr>
        <w:tc>
          <w:tcPr>
            <w:tcW w:w="3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Pr="00084936" w:rsidRDefault="002E7EBB" w:rsidP="0008493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0849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2E7E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026" w:rsidRDefault="00DC3026"/>
        </w:tc>
      </w:tr>
    </w:tbl>
    <w:p w:rsidR="00DC3026" w:rsidRDefault="00DC3026">
      <w:pPr>
        <w:autoSpaceDE w:val="0"/>
        <w:autoSpaceDN w:val="0"/>
        <w:spacing w:after="0" w:line="14" w:lineRule="exact"/>
      </w:pPr>
    </w:p>
    <w:p w:rsidR="00DC3026" w:rsidRDefault="00DC3026">
      <w:pPr>
        <w:sectPr w:rsidR="00DC30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Default="00DC3026">
      <w:pPr>
        <w:autoSpaceDE w:val="0"/>
        <w:autoSpaceDN w:val="0"/>
        <w:spacing w:after="78" w:line="220" w:lineRule="exact"/>
      </w:pPr>
    </w:p>
    <w:p w:rsidR="00DC3026" w:rsidRDefault="002E7EB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C3026" w:rsidRDefault="002E7EB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C3026" w:rsidRPr="00084936" w:rsidRDefault="002E7EBB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о</w:t>
      </w:r>
      <w:r w:rsid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DC3026" w:rsidRPr="00084936" w:rsidRDefault="002E7EBB">
      <w:pPr>
        <w:autoSpaceDE w:val="0"/>
        <w:autoSpaceDN w:val="0"/>
        <w:spacing w:before="262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C3026" w:rsidRPr="00084936" w:rsidRDefault="002E7EBB">
      <w:pPr>
        <w:autoSpaceDE w:val="0"/>
        <w:autoSpaceDN w:val="0"/>
        <w:spacing w:before="166" w:after="0" w:line="286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комплекты (УМК) для 1 – 4 классов (программы, учебники, рабочие тетради хрестоматии и т.п.)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«Окружающий мир» А.А. Плешакова. РАБОЧИЕ ТЕТРАДИ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Окружающий мир 1 – 4 классы, М.: Просвещение МЕТОДИЧЕСКИЕ ПОСОБИЯ Плешаков А.А., Александрова В.П., Борисова С.А. Окружающий мир: поурочные разработки: 1 класс. Плешаков А.А.,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и до неба: Атлас-определитель: Пособие для учащихся общеобразовательных учреждений. – М.: Просвещение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Плешаков А.А., Зеленые страницы. Книга для учащихся начальных классов. Стандарт начального образования и документы по его реализации.</w:t>
      </w:r>
    </w:p>
    <w:p w:rsidR="00DC3026" w:rsidRPr="00084936" w:rsidRDefault="002E7EBB">
      <w:pPr>
        <w:autoSpaceDE w:val="0"/>
        <w:autoSpaceDN w:val="0"/>
        <w:spacing w:before="70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 для учителя.</w:t>
      </w:r>
    </w:p>
    <w:p w:rsidR="00DC3026" w:rsidRPr="00084936" w:rsidRDefault="002E7EB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DC3026" w:rsidRPr="00084936" w:rsidRDefault="002E7EBB">
      <w:pPr>
        <w:autoSpaceDE w:val="0"/>
        <w:autoSpaceDN w:val="0"/>
        <w:spacing w:before="262" w:after="0" w:line="230" w:lineRule="auto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C3026" w:rsidRPr="00084936" w:rsidRDefault="002E7EBB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Яндекс. 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radosti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версии журналов.</w:t>
      </w:r>
    </w:p>
    <w:p w:rsidR="00DC3026" w:rsidRPr="00084936" w:rsidRDefault="002E7EBB">
      <w:pPr>
        <w:autoSpaceDE w:val="0"/>
        <w:autoSpaceDN w:val="0"/>
        <w:spacing w:before="72" w:after="0" w:line="271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школьников</w:t>
      </w:r>
    </w:p>
    <w:p w:rsidR="00DC3026" w:rsidRPr="00084936" w:rsidRDefault="00DC3026">
      <w:pPr>
        <w:rPr>
          <w:lang w:val="ru-RU"/>
        </w:rPr>
        <w:sectPr w:rsidR="00DC3026" w:rsidRPr="00084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C3026" w:rsidRPr="00084936" w:rsidRDefault="00DC3026">
      <w:pPr>
        <w:autoSpaceDE w:val="0"/>
        <w:autoSpaceDN w:val="0"/>
        <w:spacing w:after="78" w:line="220" w:lineRule="exact"/>
        <w:rPr>
          <w:lang w:val="ru-RU"/>
        </w:rPr>
      </w:pPr>
    </w:p>
    <w:p w:rsidR="00DC3026" w:rsidRPr="00084936" w:rsidRDefault="002E7EBB" w:rsidP="00BE1F29">
      <w:pPr>
        <w:autoSpaceDE w:val="0"/>
        <w:autoSpaceDN w:val="0"/>
        <w:spacing w:after="0" w:line="230" w:lineRule="auto"/>
        <w:ind w:left="-709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C3026" w:rsidRPr="00084936" w:rsidRDefault="002E7EBB" w:rsidP="00BE1F29">
      <w:pPr>
        <w:autoSpaceDE w:val="0"/>
        <w:autoSpaceDN w:val="0"/>
        <w:spacing w:before="346" w:after="0" w:line="230" w:lineRule="auto"/>
        <w:ind w:left="-709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C3026" w:rsidRPr="00084936" w:rsidRDefault="002E7EBB" w:rsidP="00BE1F29">
      <w:pPr>
        <w:autoSpaceDE w:val="0"/>
        <w:autoSpaceDN w:val="0"/>
        <w:spacing w:before="166" w:after="0" w:line="262" w:lineRule="auto"/>
        <w:ind w:left="-709" w:right="86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Классная доска с набором приспособлений для крепления таблиц Аудиоцентр / </w:t>
      </w:r>
      <w:proofErr w:type="gramStart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магнитофон.-</w:t>
      </w:r>
      <w:proofErr w:type="gramEnd"/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ая доска, нетбук.</w:t>
      </w:r>
    </w:p>
    <w:p w:rsidR="00DC3026" w:rsidRPr="00084936" w:rsidRDefault="002E7EBB" w:rsidP="00BE1F29">
      <w:pPr>
        <w:autoSpaceDE w:val="0"/>
        <w:autoSpaceDN w:val="0"/>
        <w:spacing w:before="70" w:after="0" w:line="262" w:lineRule="auto"/>
        <w:ind w:left="-709" w:right="576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- Таблицы природоведческого и обществоведческого содержания в соответствии с программным обучением. </w:t>
      </w:r>
    </w:p>
    <w:p w:rsidR="00DC3026" w:rsidRPr="00084936" w:rsidRDefault="002E7EBB" w:rsidP="00BE1F29">
      <w:pPr>
        <w:autoSpaceDE w:val="0"/>
        <w:autoSpaceDN w:val="0"/>
        <w:spacing w:before="70" w:after="0" w:line="281" w:lineRule="auto"/>
        <w:ind w:left="-709" w:right="144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- Плакаты по основным темам естествознания, магнитные или иные (природные сообщества, леса, луга, сады, озёра и т.п.)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- Портреты выдающихся людей России (политических деятелей, военачальников, писателей, поэтов, композиторов и др.)</w:t>
      </w:r>
      <w:r w:rsidRPr="00084936">
        <w:rPr>
          <w:lang w:val="ru-RU"/>
        </w:rPr>
        <w:br/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- Географические и исторические карты. Атлас географических и исторических карт.</w:t>
      </w:r>
    </w:p>
    <w:p w:rsidR="00DC3026" w:rsidRPr="00084936" w:rsidRDefault="002E7EBB" w:rsidP="00BE1F29">
      <w:pPr>
        <w:autoSpaceDE w:val="0"/>
        <w:autoSpaceDN w:val="0"/>
        <w:spacing w:before="70" w:after="0" w:line="230" w:lineRule="auto"/>
        <w:ind w:left="-709"/>
        <w:rPr>
          <w:lang w:val="ru-RU"/>
        </w:rPr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- Иллюстративные материалы (альбомы, комплекты открыток и др.)</w:t>
      </w:r>
    </w:p>
    <w:p w:rsidR="00DC3026" w:rsidRPr="00084936" w:rsidRDefault="002E7EBB" w:rsidP="00BE1F29">
      <w:pPr>
        <w:autoSpaceDE w:val="0"/>
        <w:autoSpaceDN w:val="0"/>
        <w:spacing w:before="262" w:after="0" w:line="262" w:lineRule="auto"/>
        <w:ind w:left="-709" w:right="720"/>
        <w:rPr>
          <w:lang w:val="ru-RU"/>
        </w:rPr>
      </w:pPr>
      <w:r w:rsidRPr="000849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DC3026" w:rsidRDefault="002E7EBB" w:rsidP="00BE1F29">
      <w:pPr>
        <w:autoSpaceDE w:val="0"/>
        <w:autoSpaceDN w:val="0"/>
        <w:spacing w:before="166" w:after="0" w:line="271" w:lineRule="auto"/>
        <w:ind w:left="-709" w:right="720"/>
      </w:pP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 Весы. Пипетка. Щипцы. Линейка. Ножницы. Клей. Спиртовка. Тарелка. Стаканы. Фильтр</w:t>
      </w:r>
      <w:r w:rsidR="00BE1F2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4936">
        <w:rPr>
          <w:rFonts w:ascii="Times New Roman" w:eastAsia="Times New Roman" w:hAnsi="Times New Roman"/>
          <w:color w:val="000000"/>
          <w:sz w:val="24"/>
          <w:lang w:val="ru-RU"/>
        </w:rPr>
        <w:t xml:space="preserve">(марля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рон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Цветные карандаши.</w:t>
      </w:r>
    </w:p>
    <w:p w:rsidR="002E7EBB" w:rsidRDefault="002E7EBB"/>
    <w:sectPr w:rsidR="002E7E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936"/>
    <w:rsid w:val="0015074B"/>
    <w:rsid w:val="0029639D"/>
    <w:rsid w:val="002A26AB"/>
    <w:rsid w:val="002E7EBB"/>
    <w:rsid w:val="00326F90"/>
    <w:rsid w:val="00394FDF"/>
    <w:rsid w:val="00AA1D8D"/>
    <w:rsid w:val="00B47730"/>
    <w:rsid w:val="00BE1F29"/>
    <w:rsid w:val="00CB0664"/>
    <w:rsid w:val="00DC3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16497"/>
  <w14:defaultImageDpi w14:val="300"/>
  <w15:docId w15:val="{FDD0A94B-5C9C-486E-8A93-717EDD7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9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94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10A29-1549-4DE4-B10F-67D6624A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55</Words>
  <Characters>40785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2-10-19T13:53:00Z</cp:lastPrinted>
  <dcterms:created xsi:type="dcterms:W3CDTF">2013-12-23T23:15:00Z</dcterms:created>
  <dcterms:modified xsi:type="dcterms:W3CDTF">2022-10-19T13:53:00Z</dcterms:modified>
  <cp:category/>
</cp:coreProperties>
</file>